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акультет компьютерных систем и сетей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федра информатики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: Операционные системы и системное программирование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лабораторной работе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Pr="00383B61" w:rsidRDefault="00383B6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  <w:lang w:val="ru-BY"/>
        </w:rPr>
      </w:pPr>
      <w:r w:rsidRPr="00383B61">
        <w:rPr>
          <w:rFonts w:eastAsia="Times New Roman" w:cs="Times New Roman"/>
          <w:szCs w:val="28"/>
        </w:rPr>
        <w:t xml:space="preserve">Расширенное использование оконного интерфейса </w:t>
      </w:r>
      <w:proofErr w:type="spellStart"/>
      <w:r w:rsidRPr="00383B61">
        <w:rPr>
          <w:rFonts w:eastAsia="Times New Roman" w:cs="Times New Roman"/>
          <w:szCs w:val="28"/>
        </w:rPr>
        <w:t>Win</w:t>
      </w:r>
      <w:proofErr w:type="spellEnd"/>
      <w:r w:rsidRPr="00383B61">
        <w:rPr>
          <w:rFonts w:eastAsia="Times New Roman" w:cs="Times New Roman"/>
          <w:szCs w:val="28"/>
        </w:rPr>
        <w:t xml:space="preserve"> 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383B61">
        <w:rPr>
          <w:rFonts w:eastAsia="Times New Roman" w:cs="Times New Roman"/>
          <w:szCs w:val="28"/>
        </w:rPr>
        <w:t>winhook</w:t>
      </w:r>
      <w:proofErr w:type="spellEnd"/>
      <w:r w:rsidRPr="00383B61">
        <w:rPr>
          <w:rFonts w:eastAsia="Times New Roman" w:cs="Times New Roman"/>
          <w:szCs w:val="28"/>
        </w:rPr>
        <w:t>)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F25471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: гр.153502 </w:t>
      </w:r>
    </w:p>
    <w:p w:rsidR="00D75881" w:rsidRDefault="00D75881" w:rsidP="00F25471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ирзне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. П.</w:t>
      </w:r>
    </w:p>
    <w:p w:rsidR="00D75881" w:rsidRDefault="00D75881" w:rsidP="00A33014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left="5088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л: Гриценко Н.Ю.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Pr="00383B6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 2023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D75881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:rsidR="00D75881" w:rsidRDefault="00D75881" w:rsidP="00A33014">
      <w:pPr>
        <w:widowControl w:val="0"/>
        <w:spacing w:line="312" w:lineRule="auto"/>
        <w:ind w:firstLine="0"/>
        <w:rPr>
          <w:rFonts w:cs="Times New Roman"/>
          <w:b/>
          <w:bCs/>
          <w:sz w:val="32"/>
          <w:szCs w:val="32"/>
        </w:rPr>
      </w:pP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o "1-3" \u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r>
        <w:rPr>
          <w:noProof/>
        </w:rPr>
        <w:t>1 Ц</w:t>
      </w:r>
      <w:r w:rsidR="007978FE">
        <w:rPr>
          <w:noProof/>
        </w:rPr>
        <w:t>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4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3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2 Т</w:t>
      </w:r>
      <w:r w:rsidR="007978FE">
        <w:rPr>
          <w:rFonts w:eastAsia="Times New Roman"/>
          <w:noProof/>
        </w:rPr>
        <w:t>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5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4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noProof/>
        </w:rPr>
        <w:t>3 Р</w:t>
      </w:r>
      <w:r w:rsidR="007978FE">
        <w:rPr>
          <w:noProof/>
        </w:rPr>
        <w:t>езультат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6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5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noProof/>
        </w:rPr>
        <w:t>С</w:t>
      </w:r>
      <w:r w:rsidR="007978FE">
        <w:rPr>
          <w:noProof/>
        </w:rPr>
        <w:t>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7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7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П</w:t>
      </w:r>
      <w:r w:rsidR="007978FE">
        <w:rPr>
          <w:rFonts w:eastAsia="Times New Roman"/>
          <w:noProof/>
        </w:rPr>
        <w:t>риложение</w:t>
      </w:r>
      <w:r w:rsidRPr="0018775F">
        <w:rPr>
          <w:rFonts w:eastAsia="Times New Roman"/>
          <w:noProof/>
        </w:rPr>
        <w:t xml:space="preserve">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8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8</w:t>
      </w:r>
      <w:r>
        <w:rPr>
          <w:noProof/>
        </w:rPr>
        <w:fldChar w:fldCharType="end"/>
      </w:r>
    </w:p>
    <w:p w:rsidR="00D75881" w:rsidRDefault="00552E01" w:rsidP="00A33014">
      <w:pPr>
        <w:widowControl w:val="0"/>
        <w:spacing w:line="312" w:lineRule="auto"/>
        <w:ind w:firstLine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fldChar w:fldCharType="end"/>
      </w:r>
    </w:p>
    <w:p w:rsidR="00D75881" w:rsidRDefault="00D75881" w:rsidP="004F55BB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:rsidR="00D75881" w:rsidRDefault="00E74EDE" w:rsidP="004F55BB">
      <w:pPr>
        <w:pStyle w:val="1"/>
      </w:pPr>
      <w:bookmarkStart w:id="0" w:name="_Toc146246022"/>
      <w:bookmarkStart w:id="1" w:name="_Toc146246144"/>
      <w:r>
        <w:lastRenderedPageBreak/>
        <w:t>1 ЦЕЛЬ РАБОТЫ</w:t>
      </w:r>
      <w:bookmarkEnd w:id="0"/>
      <w:bookmarkEnd w:id="1"/>
    </w:p>
    <w:p w:rsidR="00E74EDE" w:rsidRDefault="00E74EDE" w:rsidP="004F55BB"/>
    <w:p w:rsidR="00383B61" w:rsidRDefault="00383B61" w:rsidP="004F55BB">
      <w:pPr>
        <w:widowControl w:val="0"/>
        <w:ind w:firstLine="708"/>
        <w:rPr>
          <w:rFonts w:eastAsia="Times New Roman" w:cs="Times New Roman"/>
          <w:szCs w:val="28"/>
        </w:rPr>
      </w:pPr>
      <w:r w:rsidRPr="00383B61">
        <w:rPr>
          <w:rFonts w:eastAsia="Times New Roman" w:cs="Times New Roman"/>
          <w:szCs w:val="28"/>
        </w:rPr>
        <w:t xml:space="preserve">Расширенное использование оконного интерфейса </w:t>
      </w:r>
      <w:proofErr w:type="spellStart"/>
      <w:r w:rsidRPr="00DD7555">
        <w:rPr>
          <w:rFonts w:eastAsia="Times New Roman" w:cs="Times New Roman"/>
          <w:i/>
          <w:iCs/>
          <w:szCs w:val="28"/>
        </w:rPr>
        <w:t>Win</w:t>
      </w:r>
      <w:proofErr w:type="spellEnd"/>
      <w:r w:rsidRPr="00383B61">
        <w:rPr>
          <w:rFonts w:eastAsia="Times New Roman" w:cs="Times New Roman"/>
          <w:szCs w:val="28"/>
        </w:rPr>
        <w:t xml:space="preserve"> 32 и </w:t>
      </w:r>
      <w:r w:rsidRPr="00DD7555">
        <w:rPr>
          <w:rFonts w:eastAsia="Times New Roman" w:cs="Times New Roman"/>
          <w:i/>
          <w:iCs/>
          <w:szCs w:val="28"/>
        </w:rPr>
        <w:t>GDI</w:t>
      </w:r>
      <w:r w:rsidRPr="00383B61">
        <w:rPr>
          <w:rFonts w:eastAsia="Times New Roman" w:cs="Times New Roman"/>
          <w:szCs w:val="28"/>
        </w:rPr>
        <w:t>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DD7555">
        <w:rPr>
          <w:rFonts w:eastAsia="Times New Roman" w:cs="Times New Roman"/>
          <w:i/>
          <w:iCs/>
          <w:szCs w:val="28"/>
        </w:rPr>
        <w:t>winhook</w:t>
      </w:r>
      <w:proofErr w:type="spellEnd"/>
      <w:r w:rsidRPr="00383B61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:rsidR="00383B61" w:rsidRDefault="00383B61" w:rsidP="00E70AD0">
      <w:pPr>
        <w:rPr>
          <w:rFonts w:eastAsia="Times New Roman" w:cs="Times New Roman"/>
          <w:szCs w:val="28"/>
          <w:lang w:val="ru-BY"/>
        </w:rPr>
      </w:pPr>
      <w:r w:rsidRPr="00383B61">
        <w:rPr>
          <w:rFonts w:eastAsia="Times New Roman" w:cs="Times New Roman"/>
          <w:szCs w:val="28"/>
          <w:lang w:val="ru-BY"/>
        </w:rPr>
        <w:t>Разработать текстовый редактор с поддержкой настраиваемых тем оформления (стили текста, цвета фона).</w:t>
      </w:r>
    </w:p>
    <w:p w:rsidR="00E74EDE" w:rsidRDefault="00E74EDE" w:rsidP="00383B61">
      <w:pPr>
        <w:spacing w:line="240" w:lineRule="auto"/>
        <w:ind w:firstLine="708"/>
        <w:rPr>
          <w:rFonts w:eastAsia="Times New Roman" w:cs="Times New Roman"/>
          <w:szCs w:val="28"/>
          <w:lang w:val="ru-BY"/>
        </w:rPr>
      </w:pPr>
      <w:r>
        <w:rPr>
          <w:rFonts w:eastAsia="Times New Roman" w:cs="Times New Roman"/>
          <w:szCs w:val="28"/>
          <w:lang w:val="ru-BY"/>
        </w:rPr>
        <w:br w:type="page"/>
      </w:r>
    </w:p>
    <w:p w:rsidR="00E74EDE" w:rsidRDefault="00E74EDE" w:rsidP="00F25471">
      <w:pPr>
        <w:pStyle w:val="1"/>
        <w:rPr>
          <w:rFonts w:eastAsia="Times New Roman"/>
        </w:rPr>
      </w:pPr>
      <w:bookmarkStart w:id="2" w:name="_Toc146246023"/>
      <w:bookmarkStart w:id="3" w:name="_Toc146246145"/>
      <w:r>
        <w:rPr>
          <w:rFonts w:eastAsia="Times New Roman"/>
        </w:rPr>
        <w:lastRenderedPageBreak/>
        <w:t>2 ТЕОРЕТИЧЕСКИЕ СВЕДЕНИЯ</w:t>
      </w:r>
      <w:bookmarkEnd w:id="2"/>
      <w:bookmarkEnd w:id="3"/>
    </w:p>
    <w:p w:rsidR="00E74EDE" w:rsidRDefault="00E74EDE" w:rsidP="00F25471"/>
    <w:p w:rsidR="00383B61" w:rsidRDefault="00383B61" w:rsidP="00F25471">
      <w:pPr>
        <w:rPr>
          <w:lang w:val="ru-BY"/>
        </w:rPr>
      </w:pPr>
      <w:r w:rsidRPr="00383B61">
        <w:t xml:space="preserve">Интерфейс графических устройств </w:t>
      </w:r>
      <w:r w:rsidRPr="00DD7555">
        <w:rPr>
          <w:i/>
          <w:iCs/>
        </w:rPr>
        <w:t>Microsoft</w:t>
      </w:r>
      <w:r w:rsidRPr="00383B61">
        <w:t xml:space="preserve"> </w:t>
      </w:r>
      <w:r w:rsidRPr="00DD7555">
        <w:rPr>
          <w:i/>
          <w:iCs/>
        </w:rPr>
        <w:t>Windows</w:t>
      </w:r>
      <w:r w:rsidRPr="00383B61">
        <w:t xml:space="preserve"> (</w:t>
      </w:r>
      <w:r w:rsidRPr="00DD7555">
        <w:rPr>
          <w:i/>
          <w:iCs/>
        </w:rPr>
        <w:t>GDI</w:t>
      </w:r>
      <w:r w:rsidRPr="00383B61">
        <w:t xml:space="preserve">) позволяет приложениям использовать графику и отформатированный текст как на видеодисплее, так и на принтере. Приложения на основе </w:t>
      </w:r>
      <w:r w:rsidRPr="00DD7555">
        <w:rPr>
          <w:i/>
          <w:iCs/>
        </w:rPr>
        <w:t>Windows</w:t>
      </w:r>
      <w:r w:rsidRPr="00383B61">
        <w:t xml:space="preserve"> не обращаются к графическому оборудованию напрямую. Вместо этого </w:t>
      </w:r>
      <w:r w:rsidRPr="00DD7555">
        <w:rPr>
          <w:i/>
          <w:iCs/>
        </w:rPr>
        <w:t>GDI</w:t>
      </w:r>
      <w:r w:rsidRPr="00383B61">
        <w:t xml:space="preserve"> взаимодействует с драйверами устройств от имени приложений.</w:t>
      </w:r>
    </w:p>
    <w:p w:rsidR="00383B61" w:rsidRDefault="00383B61" w:rsidP="00F25471">
      <w:pPr>
        <w:rPr>
          <w:lang w:val="ru-BY"/>
        </w:rPr>
      </w:pPr>
      <w:r w:rsidRPr="00383B61">
        <w:rPr>
          <w:lang w:val="ru-BY"/>
        </w:rPr>
        <w:t>Цветовая палитра</w:t>
      </w:r>
      <w:r w:rsidR="00DD7555" w:rsidRPr="00DD7555">
        <w:t xml:space="preserve"> </w:t>
      </w:r>
      <w:r w:rsidR="001C02C7" w:rsidRPr="007324F9">
        <w:t>–</w:t>
      </w:r>
      <w:r w:rsidR="00DD7555" w:rsidRPr="00DD7555">
        <w:t xml:space="preserve"> </w:t>
      </w:r>
      <w:r w:rsidRPr="00383B61">
        <w:rPr>
          <w:lang w:val="ru-BY"/>
        </w:rPr>
        <w:t>это массив, содержащий значения цветов, определяющие цвета, которые в настоящее время могут отображаться или рисоваться на устройстве вывода. Цветовые палитры используются устройствами, которые способны генерировать много цветов, но могут отображать или рисовать их подмножество в любой момент времени. Для таких устройств система поддерживает системную палитру для отслеживания текущих цветов устройства и управления ими. Приложения не имеют прямого доступа к системной палитре. Вместо этого система связывает палитру по умолчанию с каждым контекстом устройства.</w:t>
      </w:r>
    </w:p>
    <w:p w:rsidR="00383B61" w:rsidRDefault="00383B61" w:rsidP="00F25471">
      <w:pPr>
        <w:rPr>
          <w:lang w:val="ru-BY"/>
        </w:rPr>
      </w:pPr>
      <w:r w:rsidRPr="00383B61">
        <w:rPr>
          <w:lang w:val="ru-BY"/>
        </w:rPr>
        <w:t>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</w:p>
    <w:p w:rsidR="00F25471" w:rsidRPr="00F25471" w:rsidRDefault="00F25471" w:rsidP="00F25471">
      <w:r>
        <w:t xml:space="preserve">Функция </w:t>
      </w:r>
      <w:proofErr w:type="spellStart"/>
      <w:r w:rsidRPr="00F25471">
        <w:rPr>
          <w:i/>
          <w:iCs/>
          <w:lang w:val="en-US"/>
        </w:rPr>
        <w:t>ChooseColor</w:t>
      </w:r>
      <w:proofErr w:type="spellEnd"/>
      <w:r>
        <w:t xml:space="preserve"> позволяет с</w:t>
      </w:r>
      <w:r w:rsidRPr="00F25471">
        <w:t>озда</w:t>
      </w:r>
      <w:r>
        <w:t>ть</w:t>
      </w:r>
      <w:r w:rsidRPr="00F25471">
        <w:t xml:space="preserve"> диалоговое окно</w:t>
      </w:r>
      <w:r>
        <w:t xml:space="preserve">, </w:t>
      </w:r>
      <w:r w:rsidRPr="00F25471">
        <w:t>позволяющее пользователю выбрать цвет.</w:t>
      </w:r>
      <w:r>
        <w:t xml:space="preserve"> </w:t>
      </w:r>
      <w:r>
        <w:t xml:space="preserve">Если пользователь нажимает кнопку «ОК» в диалоговом окне, возвращаемое значение не равно нулю. Член </w:t>
      </w:r>
      <w:proofErr w:type="spellStart"/>
      <w:r w:rsidRPr="00F25471">
        <w:rPr>
          <w:i/>
          <w:iCs/>
        </w:rPr>
        <w:t>rgbResult</w:t>
      </w:r>
      <w:proofErr w:type="spellEnd"/>
      <w:r>
        <w:t xml:space="preserve"> структуры </w:t>
      </w:r>
      <w:r w:rsidRPr="00F25471">
        <w:rPr>
          <w:i/>
          <w:iCs/>
        </w:rPr>
        <w:t>CHOOSECOLOR</w:t>
      </w:r>
      <w:r>
        <w:t xml:space="preserve"> содержит значение цвета </w:t>
      </w:r>
      <w:r w:rsidRPr="00F25471">
        <w:rPr>
          <w:i/>
          <w:iCs/>
        </w:rPr>
        <w:t>RGB</w:t>
      </w:r>
      <w:r>
        <w:t xml:space="preserve"> для цвета, выбранного пользователем.</w:t>
      </w:r>
      <w:r>
        <w:t xml:space="preserve"> </w:t>
      </w:r>
      <w:r>
        <w:t>Если пользователь отменяет или закрывает диалоговое окно или возникает ошибка, возвращаемое значение равно нулю.</w:t>
      </w:r>
    </w:p>
    <w:p w:rsidR="004F55BB" w:rsidRDefault="004F55BB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F55BB" w:rsidRDefault="004F55BB" w:rsidP="00F25471">
      <w:pPr>
        <w:pStyle w:val="1"/>
        <w:rPr>
          <w:rFonts w:eastAsia="Times New Roman"/>
        </w:rPr>
      </w:pPr>
      <w:bookmarkStart w:id="4" w:name="_Toc146246024"/>
      <w:bookmarkStart w:id="5" w:name="_Toc146246146"/>
      <w:r>
        <w:rPr>
          <w:rFonts w:eastAsia="Times New Roman"/>
        </w:rPr>
        <w:lastRenderedPageBreak/>
        <w:t>3 РЕЗУЛЬТАТ ВЫПОЛНЕНИЯ ПРОГРАММЫ</w:t>
      </w:r>
      <w:bookmarkEnd w:id="4"/>
      <w:bookmarkEnd w:id="5"/>
    </w:p>
    <w:p w:rsidR="004F55BB" w:rsidRDefault="004F55BB" w:rsidP="00F25471"/>
    <w:p w:rsidR="004F55BB" w:rsidRDefault="004F55BB" w:rsidP="00F25471">
      <w:r>
        <w:t xml:space="preserve">В результате выполнения лабораторной работы </w:t>
      </w:r>
      <w:r w:rsidR="00086825">
        <w:t xml:space="preserve">получилась улучшенная версия предыдущей лабораторной: добавились элементы в меню для стилизации текста и фона во время редактирования </w:t>
      </w:r>
      <w:r w:rsidR="00D65585">
        <w:t>(рисунок 1)</w:t>
      </w:r>
      <w:r>
        <w:t>.</w:t>
      </w:r>
    </w:p>
    <w:p w:rsidR="00086825" w:rsidRDefault="00086825" w:rsidP="000D185A"/>
    <w:p w:rsidR="00D65585" w:rsidRDefault="00086825" w:rsidP="00F25471">
      <w:pPr>
        <w:ind w:firstLine="0"/>
        <w:jc w:val="center"/>
        <w:rPr>
          <w:lang w:val="ru-BY"/>
        </w:rPr>
      </w:pPr>
      <w:r>
        <w:rPr>
          <w:noProof/>
          <w:lang w:val="ru-BY"/>
          <w14:ligatures w14:val="standardContextual"/>
        </w:rPr>
        <w:drawing>
          <wp:inline distT="0" distB="0" distL="0" distR="0">
            <wp:extent cx="5212080" cy="2592907"/>
            <wp:effectExtent l="0" t="0" r="0" b="0"/>
            <wp:docPr id="27217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8385" name="Рисунок 27217838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04" b="-1"/>
                    <a:stretch/>
                  </pic:blipFill>
                  <pic:spPr bwMode="auto">
                    <a:xfrm>
                      <a:off x="0" y="0"/>
                      <a:ext cx="5264319" cy="26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Pr="00086825" w:rsidRDefault="00F25471" w:rsidP="00F25471">
      <w:pPr>
        <w:ind w:firstLine="0"/>
        <w:jc w:val="center"/>
        <w:rPr>
          <w:lang w:val="ru-BY"/>
        </w:rPr>
      </w:pPr>
    </w:p>
    <w:p w:rsidR="00D65585" w:rsidRDefault="00D65585" w:rsidP="00F25471">
      <w:pPr>
        <w:ind w:firstLine="0"/>
        <w:jc w:val="center"/>
      </w:pPr>
      <w:r>
        <w:t xml:space="preserve">Рисунок 1 </w:t>
      </w:r>
      <w:r w:rsidR="001C02C7" w:rsidRPr="007324F9">
        <w:t>–</w:t>
      </w:r>
      <w:r w:rsidR="00DD7555" w:rsidRPr="001C02C7">
        <w:t xml:space="preserve"> </w:t>
      </w:r>
      <w:r>
        <w:t>Графический интерфейс программы</w:t>
      </w:r>
    </w:p>
    <w:p w:rsidR="00D65585" w:rsidRDefault="00D65585" w:rsidP="00F25471"/>
    <w:p w:rsidR="004F55BB" w:rsidRDefault="00D65585" w:rsidP="00F25471">
      <w:r>
        <w:t>В соответс</w:t>
      </w:r>
      <w:r w:rsidR="000D185A">
        <w:t>твии с рисунком 2</w:t>
      </w:r>
      <w:r w:rsidR="00086825">
        <w:t xml:space="preserve"> при нажатии на «</w:t>
      </w:r>
      <w:r w:rsidR="00086825" w:rsidRPr="00DD7555">
        <w:rPr>
          <w:i/>
          <w:iCs/>
          <w:lang w:val="en-US"/>
        </w:rPr>
        <w:t>Bold</w:t>
      </w:r>
      <w:r w:rsidR="00086825">
        <w:t>» и «</w:t>
      </w:r>
      <w:r w:rsidR="00086825" w:rsidRPr="00DD7555">
        <w:rPr>
          <w:i/>
          <w:iCs/>
          <w:lang w:val="en-US"/>
        </w:rPr>
        <w:t>Italic</w:t>
      </w:r>
      <w:r w:rsidR="00086825">
        <w:t>» будет применён стиль к отображаемому тексту соответственно</w:t>
      </w:r>
      <w:r w:rsidR="00114DCC">
        <w:t>.</w:t>
      </w:r>
    </w:p>
    <w:p w:rsidR="000D185A" w:rsidRDefault="000D185A" w:rsidP="004F55BB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159828" cy="2561902"/>
            <wp:effectExtent l="0" t="0" r="0" b="3810"/>
            <wp:docPr id="1315019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9538" name="Рисунок 13150195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07"/>
                    <a:stretch/>
                  </pic:blipFill>
                  <pic:spPr bwMode="auto">
                    <a:xfrm>
                      <a:off x="0" y="0"/>
                      <a:ext cx="5282874" cy="262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Default="00F25471" w:rsidP="001C02C7">
      <w:pPr>
        <w:ind w:firstLine="0"/>
        <w:jc w:val="center"/>
      </w:pPr>
    </w:p>
    <w:p w:rsidR="000D185A" w:rsidRDefault="000D185A" w:rsidP="00A33014">
      <w:pPr>
        <w:ind w:firstLine="0"/>
        <w:jc w:val="center"/>
      </w:pPr>
      <w:r>
        <w:t xml:space="preserve">Рисунок 2 </w:t>
      </w:r>
      <w:r w:rsidR="001C02C7" w:rsidRPr="007324F9">
        <w:t>–</w:t>
      </w:r>
      <w:r w:rsidR="00DD7555" w:rsidRPr="001C02C7">
        <w:t xml:space="preserve"> </w:t>
      </w:r>
      <w:r w:rsidR="00435DAA">
        <w:t>Применение стиля к тексту</w:t>
      </w:r>
    </w:p>
    <w:p w:rsidR="001C02C7" w:rsidRDefault="001C02C7" w:rsidP="00435DAA">
      <w:pPr>
        <w:jc w:val="center"/>
      </w:pPr>
    </w:p>
    <w:p w:rsidR="000D185A" w:rsidRDefault="00114DCC" w:rsidP="00F25471">
      <w:r>
        <w:lastRenderedPageBreak/>
        <w:t xml:space="preserve">При </w:t>
      </w:r>
      <w:r w:rsidR="00435DAA">
        <w:t>выборе «</w:t>
      </w:r>
      <w:r w:rsidR="00435DAA" w:rsidRPr="00DD7555">
        <w:rPr>
          <w:i/>
          <w:iCs/>
          <w:lang w:val="en-US"/>
        </w:rPr>
        <w:t>Text</w:t>
      </w:r>
      <w:r w:rsidR="00435DAA" w:rsidRPr="00DD7555">
        <w:rPr>
          <w:i/>
          <w:iCs/>
        </w:rPr>
        <w:t xml:space="preserve"> </w:t>
      </w:r>
      <w:r w:rsidR="00435DAA" w:rsidRPr="00DD7555">
        <w:rPr>
          <w:i/>
          <w:iCs/>
          <w:lang w:val="en-US"/>
        </w:rPr>
        <w:t>color</w:t>
      </w:r>
      <w:r w:rsidR="00435DAA">
        <w:t>» или «</w:t>
      </w:r>
      <w:r w:rsidR="00435DAA" w:rsidRPr="00DD7555">
        <w:rPr>
          <w:i/>
          <w:iCs/>
          <w:lang w:val="en-US"/>
        </w:rPr>
        <w:t>Background</w:t>
      </w:r>
      <w:r w:rsidR="00435DAA" w:rsidRPr="00DD7555">
        <w:rPr>
          <w:i/>
          <w:iCs/>
        </w:rPr>
        <w:t xml:space="preserve"> </w:t>
      </w:r>
      <w:r w:rsidR="00435DAA" w:rsidRPr="00DD7555">
        <w:rPr>
          <w:i/>
          <w:iCs/>
          <w:lang w:val="en-US"/>
        </w:rPr>
        <w:t>color</w:t>
      </w:r>
      <w:r w:rsidR="00435DAA">
        <w:t>»</w:t>
      </w:r>
      <w:r w:rsidR="00435DAA" w:rsidRPr="00435DAA">
        <w:t xml:space="preserve"> </w:t>
      </w:r>
      <w:r w:rsidR="00435DAA">
        <w:t xml:space="preserve">появляется меню для выбора цвета для текста и фона соответственно. Палитра содержит </w:t>
      </w:r>
      <w:r w:rsidR="007100A6">
        <w:t xml:space="preserve">48 </w:t>
      </w:r>
      <w:r w:rsidR="00435DAA">
        <w:t xml:space="preserve">начальных цветов, также есть возможность задать свой собственный цвет, отличный от предложенных </w:t>
      </w:r>
      <w:r w:rsidR="000D185A">
        <w:t>(рисунок 3)</w:t>
      </w:r>
      <w:r w:rsidRPr="00114DCC">
        <w:t>.</w:t>
      </w:r>
      <w:r>
        <w:t xml:space="preserve"> </w:t>
      </w:r>
    </w:p>
    <w:p w:rsidR="001C02C7" w:rsidRDefault="001C02C7" w:rsidP="001C02C7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076093" cy="3135857"/>
            <wp:effectExtent l="0" t="0" r="4445" b="1270"/>
            <wp:docPr id="12371627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2798" name="Рисунок 12371627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458"/>
                    <a:stretch/>
                  </pic:blipFill>
                  <pic:spPr bwMode="auto">
                    <a:xfrm>
                      <a:off x="0" y="0"/>
                      <a:ext cx="5194294" cy="32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Default="00F25471" w:rsidP="001C02C7">
      <w:pPr>
        <w:ind w:firstLine="0"/>
        <w:jc w:val="center"/>
      </w:pPr>
    </w:p>
    <w:p w:rsidR="000D185A" w:rsidRDefault="000D185A" w:rsidP="00F25471">
      <w:pPr>
        <w:ind w:firstLine="0"/>
        <w:jc w:val="center"/>
      </w:pPr>
      <w:r>
        <w:t xml:space="preserve">Рисунок 3 </w:t>
      </w:r>
      <w:r w:rsidR="001C02C7" w:rsidRPr="007324F9">
        <w:t>–</w:t>
      </w:r>
      <w:r w:rsidR="00DD7555" w:rsidRPr="001C02C7">
        <w:t xml:space="preserve"> </w:t>
      </w:r>
      <w:r>
        <w:t xml:space="preserve">Выбор </w:t>
      </w:r>
      <w:r w:rsidR="00435DAA">
        <w:t>цвета</w:t>
      </w:r>
    </w:p>
    <w:p w:rsidR="000D185A" w:rsidRDefault="000D185A" w:rsidP="00F25471"/>
    <w:p w:rsidR="000D185A" w:rsidRDefault="00435DAA" w:rsidP="00F25471">
      <w:r>
        <w:t>После выбора цветов можно заметить изменение внешнего вида текстового редактора</w:t>
      </w:r>
      <w:r w:rsidR="000D185A">
        <w:t xml:space="preserve"> (рисунок 4).</w:t>
      </w:r>
    </w:p>
    <w:p w:rsidR="000D185A" w:rsidRDefault="000D185A" w:rsidP="00F25471"/>
    <w:p w:rsidR="000D185A" w:rsidRDefault="00435DAA" w:rsidP="00F2547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298830" cy="2626378"/>
            <wp:effectExtent l="0" t="0" r="0" b="2540"/>
            <wp:docPr id="18241551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5166" name="Рисунок 18241551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2165"/>
                    <a:stretch/>
                  </pic:blipFill>
                  <pic:spPr bwMode="auto">
                    <a:xfrm>
                      <a:off x="0" y="0"/>
                      <a:ext cx="5518023" cy="273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Default="00F25471" w:rsidP="00F25471">
      <w:pPr>
        <w:ind w:firstLine="0"/>
        <w:jc w:val="center"/>
      </w:pPr>
    </w:p>
    <w:p w:rsidR="00F15E31" w:rsidRDefault="000D185A" w:rsidP="00F25471">
      <w:pPr>
        <w:ind w:firstLine="0"/>
        <w:jc w:val="center"/>
      </w:pPr>
      <w:r>
        <w:t xml:space="preserve">Рисунок 4 </w:t>
      </w:r>
      <w:r w:rsidR="001C02C7" w:rsidRPr="007324F9">
        <w:t>–</w:t>
      </w:r>
      <w:r w:rsidR="00DD7555" w:rsidRPr="00DD7555">
        <w:t xml:space="preserve"> </w:t>
      </w:r>
      <w:r>
        <w:t>Отображение содержимого выбранного файла</w:t>
      </w:r>
      <w:r w:rsidR="00F15E31">
        <w:br w:type="page"/>
      </w:r>
    </w:p>
    <w:p w:rsidR="00F15E31" w:rsidRDefault="00F15E31" w:rsidP="00F25471">
      <w:pPr>
        <w:pStyle w:val="1"/>
        <w:ind w:firstLine="0"/>
        <w:jc w:val="center"/>
      </w:pPr>
      <w:bookmarkStart w:id="6" w:name="_Toc146246025"/>
      <w:bookmarkStart w:id="7" w:name="_Toc146246147"/>
      <w:r>
        <w:lastRenderedPageBreak/>
        <w:t>СПИСОК ИСПОЛЬЗОВАННЫХ ИСТОЧНИКОВ</w:t>
      </w:r>
      <w:bookmarkEnd w:id="6"/>
      <w:bookmarkEnd w:id="7"/>
    </w:p>
    <w:p w:rsidR="00F15E31" w:rsidRDefault="00F15E31" w:rsidP="00F25471"/>
    <w:p w:rsidR="00435DAA" w:rsidRPr="007100A6" w:rsidRDefault="00F15E31" w:rsidP="00F2547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1] </w:t>
      </w:r>
      <w:r w:rsidR="007100A6" w:rsidRPr="007100A6">
        <w:rPr>
          <w:rFonts w:eastAsia="Times New Roman" w:cs="Times New Roman"/>
          <w:szCs w:val="28"/>
        </w:rPr>
        <w:t>Windows GDI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1" w:history="1">
        <w:r w:rsidR="007100A6" w:rsidRPr="00D76590">
          <w:rPr>
            <w:rStyle w:val="a4"/>
            <w:rFonts w:eastAsia="Times New Roman" w:cs="Times New Roman"/>
            <w:szCs w:val="28"/>
          </w:rPr>
          <w:t>https://learn.microsoft.com/ru-ru/windows/win32/gdi/windows-gdi</w:t>
        </w:r>
      </w:hyperlink>
      <w:r w:rsidRPr="007100A6">
        <w:rPr>
          <w:rFonts w:eastAsia="Times New Roman" w:cs="Times New Roman"/>
          <w:szCs w:val="28"/>
        </w:rPr>
        <w:t>.</w:t>
      </w:r>
      <w:r w:rsidR="007100A6">
        <w:rPr>
          <w:rFonts w:eastAsia="Times New Roman" w:cs="Times New Roman"/>
          <w:szCs w:val="28"/>
        </w:rPr>
        <w:t xml:space="preserve"> </w:t>
      </w:r>
    </w:p>
    <w:p w:rsidR="00435DAA" w:rsidRPr="00435DAA" w:rsidRDefault="00435DAA" w:rsidP="00F25471">
      <w:pPr>
        <w:rPr>
          <w:rFonts w:eastAsia="Times New Roman" w:cs="Times New Roman"/>
          <w:b/>
          <w:sz w:val="32"/>
          <w:szCs w:val="32"/>
          <w:u w:val="double"/>
        </w:rPr>
      </w:pPr>
      <w:r w:rsidRPr="00435DAA">
        <w:rPr>
          <w:rFonts w:eastAsia="Times New Roman" w:cs="Times New Roman"/>
          <w:szCs w:val="28"/>
        </w:rPr>
        <w:t>[2] Цветовые палитры (</w:t>
      </w:r>
      <w:r w:rsidRPr="00435DAA">
        <w:rPr>
          <w:rFonts w:eastAsia="Times New Roman" w:cs="Times New Roman"/>
          <w:szCs w:val="28"/>
          <w:lang w:val="en-US"/>
        </w:rPr>
        <w:t>Windows</w:t>
      </w:r>
      <w:r w:rsidRPr="00435DAA">
        <w:rPr>
          <w:rFonts w:eastAsia="Times New Roman" w:cs="Times New Roman"/>
          <w:szCs w:val="28"/>
        </w:rPr>
        <w:t xml:space="preserve"> </w:t>
      </w:r>
      <w:r w:rsidRPr="00435DAA">
        <w:rPr>
          <w:rFonts w:eastAsia="Times New Roman" w:cs="Times New Roman"/>
          <w:szCs w:val="28"/>
          <w:lang w:val="en-US"/>
        </w:rPr>
        <w:t>GDI</w:t>
      </w:r>
      <w:r w:rsidRPr="00435DAA">
        <w:rPr>
          <w:rFonts w:eastAsia="Times New Roman" w:cs="Times New Roman"/>
          <w:szCs w:val="28"/>
        </w:rPr>
        <w:t>)</w:t>
      </w:r>
      <w:r w:rsidRPr="007100A6"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 w:rsidRPr="007100A6">
        <w:rPr>
          <w:rFonts w:eastAsia="Times New Roman" w:cs="Times New Roman"/>
          <w:szCs w:val="28"/>
        </w:rPr>
        <w:t>Режим доступа:</w:t>
      </w:r>
      <w:r w:rsidR="007100A6" w:rsidRPr="007100A6">
        <w:t xml:space="preserve"> </w:t>
      </w:r>
      <w:hyperlink r:id="rId12" w:history="1">
        <w:r w:rsidR="007100A6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gdi/color-palettes</w:t>
        </w:r>
      </w:hyperlink>
      <w:r w:rsidR="007100A6" w:rsidRPr="007100A6">
        <w:rPr>
          <w:rFonts w:eastAsia="Times New Roman" w:cs="Times New Roman"/>
          <w:szCs w:val="28"/>
        </w:rPr>
        <w:t>.</w:t>
      </w:r>
      <w:r w:rsidR="007100A6">
        <w:rPr>
          <w:rFonts w:eastAsia="Times New Roman" w:cs="Times New Roman"/>
          <w:szCs w:val="28"/>
          <w:u w:val="double"/>
        </w:rPr>
        <w:t xml:space="preserve"> </w:t>
      </w:r>
    </w:p>
    <w:p w:rsidR="00F15E31" w:rsidRPr="007100A6" w:rsidRDefault="00F15E31" w:rsidP="00F25471">
      <w:pPr>
        <w:rPr>
          <w:rFonts w:eastAsia="Times New Roman" w:cs="Times New Roman"/>
          <w:b/>
          <w:sz w:val="32"/>
          <w:szCs w:val="32"/>
        </w:rPr>
      </w:pPr>
      <w:r w:rsidRPr="007100A6">
        <w:rPr>
          <w:rFonts w:eastAsia="Times New Roman" w:cs="Times New Roman"/>
          <w:szCs w:val="28"/>
        </w:rPr>
        <w:t>[</w:t>
      </w:r>
      <w:r w:rsidR="007100A6">
        <w:rPr>
          <w:rFonts w:eastAsia="Times New Roman" w:cs="Times New Roman"/>
          <w:szCs w:val="28"/>
        </w:rPr>
        <w:t>3</w:t>
      </w:r>
      <w:r w:rsidRPr="007100A6">
        <w:rPr>
          <w:rFonts w:eastAsia="Times New Roman" w:cs="Times New Roman"/>
          <w:szCs w:val="28"/>
        </w:rPr>
        <w:t xml:space="preserve">] </w:t>
      </w:r>
      <w:r w:rsidR="00435DAA" w:rsidRPr="007100A6">
        <w:rPr>
          <w:rFonts w:eastAsia="Times New Roman" w:cs="Times New Roman"/>
          <w:szCs w:val="28"/>
        </w:rPr>
        <w:t xml:space="preserve">Системная палитра </w:t>
      </w:r>
      <w:r w:rsidRPr="007100A6">
        <w:rPr>
          <w:rFonts w:eastAsia="Times New Roman" w:cs="Times New Roman"/>
          <w:szCs w:val="28"/>
        </w:rPr>
        <w:t xml:space="preserve">[Электронный ресурс]. </w:t>
      </w:r>
      <w:r w:rsidR="001C02C7" w:rsidRPr="007324F9">
        <w:t>–</w:t>
      </w:r>
      <w:r w:rsidR="00DD7555" w:rsidRPr="00DD7555">
        <w:t xml:space="preserve"> </w:t>
      </w:r>
      <w:r w:rsidRPr="007100A6">
        <w:rPr>
          <w:rFonts w:eastAsia="Times New Roman" w:cs="Times New Roman"/>
          <w:szCs w:val="28"/>
        </w:rPr>
        <w:t>Режим доступа:</w:t>
      </w:r>
      <w:r w:rsidRPr="00435DAA">
        <w:rPr>
          <w:rFonts w:eastAsia="Times New Roman" w:cs="Times New Roman"/>
          <w:szCs w:val="28"/>
          <w:u w:val="double"/>
        </w:rPr>
        <w:t xml:space="preserve"> </w:t>
      </w:r>
      <w:hyperlink r:id="rId13" w:history="1">
        <w:r w:rsidR="00435DAA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gdi/system-palette</w:t>
        </w:r>
      </w:hyperlink>
      <w:r w:rsidRPr="007100A6">
        <w:rPr>
          <w:rFonts w:eastAsia="Times New Roman" w:cs="Times New Roman"/>
          <w:szCs w:val="28"/>
        </w:rPr>
        <w:t>.</w:t>
      </w:r>
      <w:r w:rsidR="00435DAA" w:rsidRPr="007100A6">
        <w:rPr>
          <w:rFonts w:eastAsia="Times New Roman" w:cs="Times New Roman"/>
          <w:szCs w:val="28"/>
        </w:rPr>
        <w:t xml:space="preserve"> </w:t>
      </w:r>
    </w:p>
    <w:p w:rsidR="007100A6" w:rsidRDefault="00F15E31" w:rsidP="00F2547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[</w:t>
      </w:r>
      <w:r w:rsidR="007100A6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] </w:t>
      </w:r>
      <w:r w:rsidR="007100A6" w:rsidRPr="007100A6">
        <w:rPr>
          <w:rFonts w:eastAsia="Times New Roman" w:cs="Times New Roman"/>
          <w:szCs w:val="28"/>
        </w:rPr>
        <w:t>Использование перехватчиков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4" w:history="1">
        <w:r w:rsidR="007100A6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winmsg/using-hooks</w:t>
        </w:r>
      </w:hyperlink>
      <w:r w:rsidR="007100A6" w:rsidRPr="007100A6">
        <w:rPr>
          <w:rFonts w:eastAsia="Times New Roman" w:cs="Times New Roman"/>
          <w:szCs w:val="28"/>
        </w:rPr>
        <w:t>.</w:t>
      </w:r>
    </w:p>
    <w:p w:rsidR="00552E01" w:rsidRDefault="00552E01" w:rsidP="00B91975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52E01" w:rsidRDefault="00552E01" w:rsidP="00F25471">
      <w:pPr>
        <w:pStyle w:val="1"/>
        <w:ind w:firstLine="0"/>
        <w:jc w:val="center"/>
        <w:rPr>
          <w:rFonts w:eastAsia="Times New Roman"/>
        </w:rPr>
      </w:pPr>
      <w:bookmarkStart w:id="8" w:name="_Toc146246026"/>
      <w:bookmarkStart w:id="9" w:name="_Toc146246148"/>
      <w:r>
        <w:rPr>
          <w:rFonts w:eastAsia="Times New Roman"/>
        </w:rPr>
        <w:lastRenderedPageBreak/>
        <w:t>ПРИЛОЖЕНИЕ А</w:t>
      </w:r>
      <w:bookmarkEnd w:id="8"/>
      <w:bookmarkEnd w:id="9"/>
    </w:p>
    <w:p w:rsidR="00552E01" w:rsidRDefault="00552E01" w:rsidP="00F25471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:rsidR="00552E01" w:rsidRDefault="00552E01" w:rsidP="00F25471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:rsidR="00552E01" w:rsidRDefault="00552E01" w:rsidP="00F25471">
      <w:pPr>
        <w:jc w:val="center"/>
        <w:rPr>
          <w:b/>
          <w:bCs/>
        </w:rPr>
      </w:pPr>
    </w:p>
    <w:p w:rsidR="00552E01" w:rsidRDefault="00552E01" w:rsidP="00F25471">
      <w:pPr>
        <w:jc w:val="left"/>
        <w:rPr>
          <w:b/>
          <w:bCs/>
          <w:lang w:val="en-US"/>
        </w:rPr>
      </w:pPr>
      <w:r>
        <w:rPr>
          <w:b/>
          <w:bCs/>
        </w:rPr>
        <w:t>Файл</w:t>
      </w:r>
      <w:r w:rsidRPr="007100A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</w:t>
      </w:r>
      <w:r w:rsidR="007100A6" w:rsidRPr="007100A6">
        <w:rPr>
          <w:b/>
          <w:bCs/>
          <w:lang w:val="en-US"/>
        </w:rPr>
        <w:t>2</w:t>
      </w:r>
      <w:r>
        <w:rPr>
          <w:b/>
          <w:bCs/>
          <w:lang w:val="en-US"/>
        </w:rPr>
        <w:t>.h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pragma once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1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3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4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5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6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7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56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nam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60]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OPENFILENAMEA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FORMAT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}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GB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, 0, 0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GB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55, 255, 255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 w:rsidP="00F2547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52E01" w:rsidRDefault="00552E01" w:rsidP="00F25471">
      <w:pPr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DD755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</w:t>
      </w:r>
      <w:r w:rsidR="007100A6" w:rsidRPr="00DD7555">
        <w:rPr>
          <w:b/>
          <w:bCs/>
          <w:lang w:val="en-US"/>
        </w:rPr>
        <w:t>2</w:t>
      </w:r>
      <w:r>
        <w:rPr>
          <w:b/>
          <w:bCs/>
          <w:lang w:val="en-US"/>
        </w:rPr>
        <w:t>.cpp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ndows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ichedit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ommdlg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"Lab2.h"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nMai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Prev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rg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cmdshow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WNDCLASS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((HBRUSH)COLOR_WINDOW,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Curs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NULL, IDC_ARROW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Ico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(NULL, IDI_QUESTION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MainWnd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f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gisterClas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 return -1; 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SG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Window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MainWnd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ditor", WS_OVERLAPPEDWINDOW | WS_VISIBLE, 100, 100, 500, 250, NULL, NULL, NULL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while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, NULL, NULL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ranslate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ispatch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WNDCLASS NWC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Curs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Cursor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Ico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Icon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Instanc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lpszClass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am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brBackgrou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lpfnWndPro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Procedur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NW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switch (msg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COMMAND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switch (wp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Do you want to save changes?", "Confirmation", MB_YESNOCANCEL | MB_APPLMODA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WM_COMMAN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?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if (result == IDNO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while (tru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SaveFileNam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File already exists. Do you want to overwrite it?", "Confirmation", MB_YESNO | MB_ICONQUESTION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ENUITEMINFO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cb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fMas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MIIM_STRING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U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nst 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&amp;= ~CFE_BOLD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Bold  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|= CFE_BOLD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Bold *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-1, NULL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-1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dwTyp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ALSE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ENUITEMINFO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cb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fMas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MIIM_STRING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U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nst 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&amp;= ~CFE_ITALI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Italic  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|= CFE_ITALI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Italic *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-1, NULL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-1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dwTyp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ALSE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OOSECOLOR cc;           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6]; 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&amp;cc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c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lStruct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c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hwndOwne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lpCustColor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LPDWORD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rgbResul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ose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cc) == TRU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rTextColo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OOSECOLO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6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lStruct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hwndOwn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lpCustColor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LPDWORD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ose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== TRU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EM_SETBKGNDCOLOR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CREATE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SIZE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C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oveWindow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10, 1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.righ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- 2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.bottom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- 20, TRU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DESTROY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Do you want to save changes?", "Confirmation", MB_YESNO | MB_APPLMODA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WM_COMMAN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?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PostQui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PostQui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efault: return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fWindowPro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sg, wp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MENU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MENU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 | MF_GRAYE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as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POPUP, (UINT_PTR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olor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Backgrou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olor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Libra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("Msftedit.dll"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WindowEx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, MSFTEDIT_CLASS, TEXT("")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S_MULTILINE | WS_VISIBLE | WS_CHILD | WS_BORDER | WS_TABSTOP | WS_VSCRO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 0, 200, 200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, NULL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b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HARFORMAT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Mask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CFM_COLOR | CFM_SIZE | CFM_BOLD | CFM_ITALI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rTextColo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RGB(0, 0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yHeigh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12 * 1440) / 72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BKGNDCOLOR, 0, RGB(255, 255, 255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path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WRITE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REATE_ALWAYS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har* data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Iterat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rit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Iterat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path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READ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OPEN_EXISTING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data = new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data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data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Struct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hwndOwn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ilenam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t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.txt\0*.txt\0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Tit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Flag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OFN_PATHMUSTEXIST | OFN_FILEMUSTEXIS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LPCSTR filename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rch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'\\'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filenam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name++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filename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filenam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attributes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Attributes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path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(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ttributes !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INVALID_FILE_ATTRIBUTES &amp;&amp; !(attributes &amp; FILE_ATTRIBUTE_DIRECTORY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ool resul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READ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SHARE_READ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OPEN_EXISTING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resul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resul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300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py_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at_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 - Text editor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OpenFileNam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nableMenuItem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ENABLED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tru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552E01" w:rsidRPr="00552E01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en-US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sectPr w:rsidR="00552E01" w:rsidRPr="00552E01" w:rsidSect="001C02C7">
      <w:footerReference w:type="even" r:id="rId15"/>
      <w:footerReference w:type="default" r:id="rId16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DB5" w:rsidRDefault="00EA4DB5" w:rsidP="00E9310A">
      <w:pPr>
        <w:spacing w:line="240" w:lineRule="auto"/>
      </w:pPr>
      <w:r>
        <w:separator/>
      </w:r>
    </w:p>
  </w:endnote>
  <w:endnote w:type="continuationSeparator" w:id="0">
    <w:p w:rsidR="00EA4DB5" w:rsidRDefault="00EA4DB5" w:rsidP="00E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74156102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8030683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DB5" w:rsidRDefault="00EA4DB5" w:rsidP="00E9310A">
      <w:pPr>
        <w:spacing w:line="240" w:lineRule="auto"/>
      </w:pPr>
      <w:r>
        <w:separator/>
      </w:r>
    </w:p>
  </w:footnote>
  <w:footnote w:type="continuationSeparator" w:id="0">
    <w:p w:rsidR="00EA4DB5" w:rsidRDefault="00EA4DB5" w:rsidP="00E931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1"/>
    <w:rsid w:val="000343F0"/>
    <w:rsid w:val="00086825"/>
    <w:rsid w:val="000B7B13"/>
    <w:rsid w:val="000D185A"/>
    <w:rsid w:val="00114DCC"/>
    <w:rsid w:val="001C02C7"/>
    <w:rsid w:val="00383B61"/>
    <w:rsid w:val="003C100E"/>
    <w:rsid w:val="00435DAA"/>
    <w:rsid w:val="00484A0E"/>
    <w:rsid w:val="004F55BB"/>
    <w:rsid w:val="00552E01"/>
    <w:rsid w:val="007041F4"/>
    <w:rsid w:val="007100A6"/>
    <w:rsid w:val="007978FE"/>
    <w:rsid w:val="00A33014"/>
    <w:rsid w:val="00B91975"/>
    <w:rsid w:val="00CB7D2A"/>
    <w:rsid w:val="00D65585"/>
    <w:rsid w:val="00D75881"/>
    <w:rsid w:val="00DD7555"/>
    <w:rsid w:val="00E70AD0"/>
    <w:rsid w:val="00E74EDE"/>
    <w:rsid w:val="00E9310A"/>
    <w:rsid w:val="00EA4DB5"/>
    <w:rsid w:val="00EC210A"/>
    <w:rsid w:val="00F15E31"/>
    <w:rsid w:val="00F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5AE6"/>
  <w15:chartTrackingRefBased/>
  <w15:docId w15:val="{6A0F7CFA-A584-9E42-847C-2527F4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5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58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75881"/>
    <w:rPr>
      <w:rFonts w:ascii="Times New Roman" w:eastAsia="Calibri" w:hAnsi="Times New Roman" w:cs="Calibri"/>
      <w:kern w:val="0"/>
      <w:sz w:val="22"/>
      <w:szCs w:val="22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8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F15E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E3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25471"/>
    <w:pPr>
      <w:tabs>
        <w:tab w:val="right" w:leader="dot" w:pos="9344"/>
      </w:tabs>
      <w:ind w:firstLine="0"/>
    </w:pPr>
  </w:style>
  <w:style w:type="paragraph" w:styleId="a6">
    <w:name w:val="Revision"/>
    <w:hidden/>
    <w:uiPriority w:val="99"/>
    <w:semiHidden/>
    <w:rsid w:val="00552E01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9310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0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E9310A"/>
  </w:style>
  <w:style w:type="character" w:styleId="aa">
    <w:name w:val="FollowedHyperlink"/>
    <w:basedOn w:val="a0"/>
    <w:uiPriority w:val="99"/>
    <w:semiHidden/>
    <w:unhideWhenUsed/>
    <w:rsid w:val="00710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windows/win32/gdi/system-palett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arn.microsoft.com/ru-ru/windows/win32/gdi/color-palett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.microsoft.com/ru-ru/windows/win32/gdi/windows-gd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ru-ru/windows/win32/winmsg/using-h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C4D93-7BB0-0D46-86FA-B32F8BD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9-22T00:40:00Z</dcterms:created>
  <dcterms:modified xsi:type="dcterms:W3CDTF">2023-09-26T09:34:00Z</dcterms:modified>
</cp:coreProperties>
</file>